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979FB" w:rsidRPr="00A50434" w:rsidRDefault="00E979FB" w:rsidP="00E67B42">
      <w:pPr>
        <w:tabs>
          <w:tab w:val="left" w:pos="7275"/>
        </w:tabs>
        <w:rPr>
          <w:b/>
          <w:color w:val="C00000"/>
          <w:sz w:val="28"/>
          <w:szCs w:val="28"/>
        </w:rPr>
      </w:pPr>
      <w:bookmarkStart w:id="0" w:name="_GoBack"/>
      <w:bookmarkEnd w:id="0"/>
    </w:p>
    <w:p w:rsidR="00572B1E" w:rsidRPr="00A50434" w:rsidRDefault="00A50434" w:rsidP="00572B1E">
      <w:pPr>
        <w:tabs>
          <w:tab w:val="left" w:pos="7275"/>
        </w:tabs>
        <w:rPr>
          <w:b/>
          <w:color w:val="C00000"/>
          <w:sz w:val="28"/>
          <w:szCs w:val="28"/>
        </w:rPr>
      </w:pPr>
      <w:r w:rsidRPr="00A50434">
        <w:rPr>
          <w:b/>
          <w:color w:val="C00000"/>
          <w:sz w:val="28"/>
          <w:szCs w:val="28"/>
        </w:rPr>
        <w:t>LUNES  24</w:t>
      </w:r>
    </w:p>
    <w:p w:rsidR="00664F96" w:rsidRPr="00A50434" w:rsidRDefault="00CB7075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  <w:sz w:val="28"/>
          <w:szCs w:val="28"/>
        </w:rPr>
      </w:pPr>
      <w:r w:rsidRPr="00A50434">
        <w:rPr>
          <w:sz w:val="28"/>
          <w:szCs w:val="28"/>
        </w:rPr>
        <w:t xml:space="preserve">Reunión con los Directores de Área </w:t>
      </w:r>
    </w:p>
    <w:p w:rsidR="009A7E64" w:rsidRPr="00A50434" w:rsidRDefault="00B76D0D" w:rsidP="009A7E64">
      <w:pPr>
        <w:tabs>
          <w:tab w:val="left" w:pos="7275"/>
        </w:tabs>
        <w:rPr>
          <w:b/>
          <w:color w:val="C00000"/>
          <w:sz w:val="28"/>
          <w:szCs w:val="28"/>
        </w:rPr>
      </w:pPr>
      <w:r w:rsidRPr="00A50434">
        <w:rPr>
          <w:b/>
          <w:color w:val="C00000"/>
          <w:sz w:val="28"/>
          <w:szCs w:val="28"/>
        </w:rPr>
        <w:t xml:space="preserve">MARTES </w:t>
      </w:r>
      <w:r w:rsidR="00A50434" w:rsidRPr="00A50434">
        <w:rPr>
          <w:b/>
          <w:color w:val="C00000"/>
          <w:sz w:val="28"/>
          <w:szCs w:val="28"/>
        </w:rPr>
        <w:t xml:space="preserve"> 25</w:t>
      </w:r>
    </w:p>
    <w:p w:rsidR="000E63E0" w:rsidRPr="00A50434" w:rsidRDefault="007933A9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  <w:sz w:val="28"/>
          <w:szCs w:val="28"/>
        </w:rPr>
      </w:pPr>
      <w:r w:rsidRPr="00A50434">
        <w:rPr>
          <w:color w:val="000000" w:themeColor="text1"/>
          <w:sz w:val="28"/>
          <w:szCs w:val="28"/>
        </w:rPr>
        <w:t xml:space="preserve">Revisión del mantenimiento del Parque Montenegro </w:t>
      </w:r>
    </w:p>
    <w:p w:rsidR="00493DC5" w:rsidRPr="00A50434" w:rsidRDefault="00B76D0D" w:rsidP="00493DC5">
      <w:pPr>
        <w:tabs>
          <w:tab w:val="left" w:pos="7275"/>
        </w:tabs>
        <w:rPr>
          <w:b/>
          <w:color w:val="C00000"/>
          <w:sz w:val="28"/>
          <w:szCs w:val="28"/>
        </w:rPr>
      </w:pPr>
      <w:r w:rsidRPr="00A50434">
        <w:rPr>
          <w:b/>
          <w:color w:val="C00000"/>
          <w:sz w:val="28"/>
          <w:szCs w:val="28"/>
        </w:rPr>
        <w:t xml:space="preserve">MIERCOLES </w:t>
      </w:r>
      <w:r w:rsidR="00A50434" w:rsidRPr="00A50434">
        <w:rPr>
          <w:b/>
          <w:color w:val="C00000"/>
          <w:sz w:val="28"/>
          <w:szCs w:val="28"/>
        </w:rPr>
        <w:t>26</w:t>
      </w:r>
    </w:p>
    <w:p w:rsidR="000E63E0" w:rsidRPr="00A50434" w:rsidRDefault="00665723" w:rsidP="00665723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  <w:sz w:val="28"/>
          <w:szCs w:val="28"/>
        </w:rPr>
      </w:pPr>
      <w:r w:rsidRPr="00A50434">
        <w:rPr>
          <w:sz w:val="28"/>
          <w:szCs w:val="28"/>
        </w:rPr>
        <w:t xml:space="preserve">Recorrido </w:t>
      </w:r>
      <w:r w:rsidR="007933A9" w:rsidRPr="00A50434">
        <w:rPr>
          <w:sz w:val="28"/>
          <w:szCs w:val="28"/>
        </w:rPr>
        <w:t xml:space="preserve">al Parque Solidaridad para revisión </w:t>
      </w:r>
      <w:r w:rsidR="00A50434">
        <w:rPr>
          <w:sz w:val="28"/>
          <w:szCs w:val="28"/>
        </w:rPr>
        <w:t xml:space="preserve">de obras, y mantenimiento </w:t>
      </w:r>
    </w:p>
    <w:p w:rsidR="00980051" w:rsidRPr="00A50434" w:rsidRDefault="00B76D0D" w:rsidP="00980051">
      <w:pPr>
        <w:tabs>
          <w:tab w:val="left" w:pos="7275"/>
        </w:tabs>
        <w:rPr>
          <w:b/>
          <w:color w:val="C00000"/>
          <w:sz w:val="28"/>
          <w:szCs w:val="28"/>
        </w:rPr>
      </w:pPr>
      <w:r w:rsidRPr="00A50434">
        <w:rPr>
          <w:b/>
          <w:color w:val="C00000"/>
          <w:sz w:val="28"/>
          <w:szCs w:val="28"/>
        </w:rPr>
        <w:t xml:space="preserve">JUEVES </w:t>
      </w:r>
      <w:r w:rsidR="00A50434" w:rsidRPr="00A50434">
        <w:rPr>
          <w:b/>
          <w:color w:val="C00000"/>
          <w:sz w:val="28"/>
          <w:szCs w:val="28"/>
        </w:rPr>
        <w:t xml:space="preserve"> 27</w:t>
      </w:r>
    </w:p>
    <w:p w:rsidR="00E979FB" w:rsidRPr="00A50434" w:rsidRDefault="00665723" w:rsidP="00E979F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  <w:sz w:val="28"/>
          <w:szCs w:val="28"/>
        </w:rPr>
      </w:pPr>
      <w:r w:rsidRPr="00A50434">
        <w:rPr>
          <w:sz w:val="28"/>
          <w:szCs w:val="28"/>
        </w:rPr>
        <w:t xml:space="preserve">Supervisión al Parque en general  </w:t>
      </w:r>
    </w:p>
    <w:p w:rsidR="00E979FB" w:rsidRPr="00A50434" w:rsidRDefault="00A50434" w:rsidP="00E979FB">
      <w:pPr>
        <w:tabs>
          <w:tab w:val="left" w:pos="7275"/>
        </w:tabs>
        <w:rPr>
          <w:b/>
          <w:color w:val="C00000"/>
          <w:sz w:val="28"/>
          <w:szCs w:val="28"/>
        </w:rPr>
      </w:pPr>
      <w:r w:rsidRPr="00A50434">
        <w:rPr>
          <w:b/>
          <w:color w:val="C00000"/>
          <w:sz w:val="28"/>
          <w:szCs w:val="28"/>
        </w:rPr>
        <w:t>VIERNES 28</w:t>
      </w:r>
    </w:p>
    <w:p w:rsidR="00E979FB" w:rsidRPr="00A50434" w:rsidRDefault="00A50434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Reunión con personal operativo del Parque </w:t>
      </w:r>
    </w:p>
    <w:p w:rsidR="00A50434" w:rsidRPr="00A50434" w:rsidRDefault="00A50434" w:rsidP="00A50434">
      <w:pPr>
        <w:tabs>
          <w:tab w:val="left" w:pos="7275"/>
        </w:tabs>
        <w:rPr>
          <w:b/>
          <w:color w:val="C00000"/>
          <w:sz w:val="28"/>
          <w:szCs w:val="28"/>
        </w:rPr>
      </w:pPr>
      <w:r w:rsidRPr="00A50434">
        <w:rPr>
          <w:b/>
          <w:color w:val="C00000"/>
          <w:sz w:val="28"/>
          <w:szCs w:val="28"/>
        </w:rPr>
        <w:t xml:space="preserve">LUNES  </w:t>
      </w:r>
      <w:r>
        <w:rPr>
          <w:b/>
          <w:color w:val="C00000"/>
          <w:sz w:val="28"/>
          <w:szCs w:val="28"/>
        </w:rPr>
        <w:t>31</w:t>
      </w:r>
    </w:p>
    <w:p w:rsidR="00A50434" w:rsidRPr="00A50434" w:rsidRDefault="00A50434" w:rsidP="00A50434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  <w:sz w:val="28"/>
          <w:szCs w:val="28"/>
        </w:rPr>
      </w:pPr>
      <w:r w:rsidRPr="00A50434">
        <w:rPr>
          <w:sz w:val="28"/>
          <w:szCs w:val="28"/>
        </w:rPr>
        <w:t>Reunión con los Directores de Área</w:t>
      </w:r>
    </w:p>
    <w:p w:rsidR="00E979FB" w:rsidRPr="00E979FB" w:rsidRDefault="00E979FB" w:rsidP="00E979FB">
      <w:pPr>
        <w:pStyle w:val="Prrafodelista"/>
        <w:tabs>
          <w:tab w:val="left" w:pos="7275"/>
        </w:tabs>
        <w:rPr>
          <w:color w:val="000000" w:themeColor="text1"/>
        </w:rPr>
      </w:pPr>
    </w:p>
    <w:p w:rsidR="000E63E0" w:rsidRPr="0007612A" w:rsidRDefault="00980051" w:rsidP="000475CE">
      <w:pPr>
        <w:pStyle w:val="Prrafodelista"/>
        <w:tabs>
          <w:tab w:val="left" w:pos="7275"/>
        </w:tabs>
        <w:rPr>
          <w:color w:val="C00000"/>
        </w:rPr>
      </w:pPr>
      <w:r>
        <w:t xml:space="preserve"> </w:t>
      </w:r>
      <w:r w:rsidR="0007612A">
        <w:t xml:space="preserve"> </w:t>
      </w: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93" w:rsidRDefault="00143993" w:rsidP="00915BDB">
      <w:pPr>
        <w:spacing w:after="0" w:line="240" w:lineRule="auto"/>
      </w:pPr>
      <w:r>
        <w:separator/>
      </w:r>
    </w:p>
  </w:endnote>
  <w:endnote w:type="continuationSeparator" w:id="0">
    <w:p w:rsidR="00143993" w:rsidRDefault="00143993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93" w:rsidRDefault="00143993" w:rsidP="00915BDB">
      <w:pPr>
        <w:spacing w:after="0" w:line="240" w:lineRule="auto"/>
      </w:pPr>
      <w:r>
        <w:separator/>
      </w:r>
    </w:p>
  </w:footnote>
  <w:footnote w:type="continuationSeparator" w:id="0">
    <w:p w:rsidR="00143993" w:rsidRDefault="00143993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04E74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D04E74">
      <w:rPr>
        <w:rStyle w:val="Referenciaintensa"/>
        <w:color w:val="C00000"/>
        <w:sz w:val="40"/>
        <w:szCs w:val="40"/>
        <w:u w:val="none"/>
      </w:rPr>
      <w:t>AGENDA SE</w:t>
    </w:r>
    <w:r w:rsidR="00A50434">
      <w:rPr>
        <w:rStyle w:val="Referenciaintensa"/>
        <w:color w:val="C00000"/>
        <w:sz w:val="40"/>
        <w:szCs w:val="40"/>
        <w:u w:val="none"/>
      </w:rPr>
      <w:t>MANAL DEL 24 AL 31</w:t>
    </w:r>
    <w:r w:rsidR="00E979FB">
      <w:rPr>
        <w:rStyle w:val="Referenciaintensa"/>
        <w:color w:val="C00000"/>
        <w:sz w:val="40"/>
        <w:szCs w:val="40"/>
        <w:u w:val="none"/>
      </w:rPr>
      <w:t xml:space="preserve"> DE OCTUBRE</w:t>
    </w:r>
    <w:r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43993"/>
    <w:rsid w:val="00172FD1"/>
    <w:rsid w:val="00191CD0"/>
    <w:rsid w:val="001C286D"/>
    <w:rsid w:val="001F1F3E"/>
    <w:rsid w:val="002014F3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C5CBC"/>
    <w:rsid w:val="003F6429"/>
    <w:rsid w:val="0043211E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65723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54757"/>
    <w:rsid w:val="007933A9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0434"/>
    <w:rsid w:val="00A52434"/>
    <w:rsid w:val="00A602E9"/>
    <w:rsid w:val="00A75337"/>
    <w:rsid w:val="00A76514"/>
    <w:rsid w:val="00A914F7"/>
    <w:rsid w:val="00AA2C7C"/>
    <w:rsid w:val="00AA35C7"/>
    <w:rsid w:val="00AD5080"/>
    <w:rsid w:val="00AF78F7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52C47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7B42"/>
    <w:rsid w:val="00E979FB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45367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E76E0-E433-493F-9060-6F71CA11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2FC4-F79B-4F2F-A1F6-32FFB33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4T14:16:00Z</dcterms:created>
  <dcterms:modified xsi:type="dcterms:W3CDTF">2016-12-14T14:16:00Z</dcterms:modified>
</cp:coreProperties>
</file>